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BA33F6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BA33F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BA33F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1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8556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A33F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BA33F6" w:rsidP="001538F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538FA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621A9B" w:rsidRDefault="00BA33F6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  <w:p w:rsidR="00BA33F6" w:rsidRDefault="00BA33F6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àn thiện hồ sơ CNTT</w:t>
            </w:r>
          </w:p>
          <w:p w:rsidR="00BA33F6" w:rsidRPr="00145D7A" w:rsidRDefault="00BA33F6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nộp báo cáo xanh – sạch – đẹp – văn minh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7F7811" w:rsidRDefault="00BA33F6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Họp bình xét Đang viên cuối năm </w:t>
            </w:r>
          </w:p>
          <w:p w:rsidR="00BA33F6" w:rsidRPr="00CD7C68" w:rsidRDefault="00BA33F6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TVS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BA33F6" w:rsidP="00BA33F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1538FA" w:rsidRDefault="00BA33F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ón đoàn kiểm tra xanh – sạch – đẹp – văn minh</w:t>
            </w:r>
          </w:p>
          <w:p w:rsidR="00BA33F6" w:rsidRPr="00CD7C68" w:rsidRDefault="00BA33F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Đ/c Phương tham gia đánh giá ngoài tại TH Ngọc Khánh – Ba Đinh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BA33F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àn thiện hồ sơ ĐVHT (Đ/c Hương, Hường)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BA33F6" w:rsidP="00BA33F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Pr="00CD7C68" w:rsidRDefault="00BA33F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Dự giờ, KTTD đ/c Khuyê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BA33F6" w:rsidP="00A855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4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7F7811" w:rsidRDefault="00BA33F6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 (hồ sơ ĐVHT)</w:t>
            </w:r>
          </w:p>
          <w:p w:rsidR="00BA33F6" w:rsidRPr="00CD7C68" w:rsidRDefault="00BA33F6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SK cho HS (cả ngày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1538FA" w:rsidRPr="0060799E" w:rsidRDefault="00BA33F6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Toàn trường tập huấn PCTNTT tại phòng họp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BA33F6" w:rsidP="00A8556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1538FA" w:rsidRDefault="00BA33F6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SK cho HS (cả ngày)</w:t>
            </w:r>
          </w:p>
          <w:p w:rsidR="00BA33F6" w:rsidRPr="00CD7C68" w:rsidRDefault="00BA33F6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 họp giao ban tại PGD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7F7811" w:rsidRDefault="00BA33F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ổng VS cuối tuần</w:t>
            </w:r>
          </w:p>
          <w:p w:rsidR="00BA33F6" w:rsidRPr="002224A9" w:rsidRDefault="00BA33F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yệt lịch CTT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BA33F6" w:rsidP="00A855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BA33F6" w:rsidP="005B40B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33F6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E88F623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EC1-4E08-4D93-B81E-B61CFFB3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22</cp:revision>
  <cp:lastPrinted>2021-04-26T04:07:00Z</cp:lastPrinted>
  <dcterms:created xsi:type="dcterms:W3CDTF">2016-10-03T03:17:00Z</dcterms:created>
  <dcterms:modified xsi:type="dcterms:W3CDTF">2022-11-22T06:09:00Z</dcterms:modified>
</cp:coreProperties>
</file>